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BA63" w14:textId="77777777" w:rsidR="000C48BB" w:rsidRPr="0051498D" w:rsidRDefault="000C48BB" w:rsidP="000C48BB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57466B83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7B2324">
        <w:rPr>
          <w:rFonts w:ascii="Arial" w:hAnsi="Arial" w:cs="Arial"/>
          <w:b w:val="0"/>
          <w:bCs/>
          <w:sz w:val="24"/>
          <w:szCs w:val="24"/>
        </w:rPr>
        <w:t>22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7B2324" w:rsidRPr="00041033" w14:paraId="538E2457" w14:textId="77777777" w:rsidTr="0027147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237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8F3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7B2324" w:rsidRPr="00041033" w14:paraId="341AD71D" w14:textId="77777777" w:rsidTr="002714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4F9C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BEBE14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8ED1F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7B2324" w:rsidRPr="00041033" w14:paraId="03995C3B" w14:textId="77777777" w:rsidTr="002714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4BB4536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F5ADBA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BA9172A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EA986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2E466E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4D79F2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A4C2FA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7CDD5F1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E954D14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BAB987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6C51E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8EC6F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472ABB1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E31A29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36FC93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5849A6C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25075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698445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5A838BDC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7B2324" w:rsidRPr="00041033" w14:paraId="77FE6A5A" w14:textId="77777777" w:rsidTr="002714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73E6BA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267364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99166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7B2324" w:rsidRPr="00041033" w14:paraId="03A393F7" w14:textId="77777777" w:rsidTr="0027147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642EA37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203300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6E513394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C34B7E4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D7F891C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0BBC480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E6E275C" w14:textId="77777777" w:rsidR="007B2324" w:rsidRPr="00041033" w:rsidRDefault="007B2324" w:rsidP="0027147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52E8CB7D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7D356CC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1B5A887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10F0369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80287BF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41E717E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2EF4E28A" w14:textId="77777777" w:rsidR="007B2324" w:rsidRPr="00041033" w:rsidRDefault="007B2324" w:rsidP="0027147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7B2324" w:rsidRPr="00041033" w14:paraId="2B3967FB" w14:textId="77777777" w:rsidTr="0027147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5701750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</w:rPr>
            </w:pPr>
          </w:p>
          <w:p w14:paraId="1D93701F" w14:textId="26B745F3" w:rsidR="007B2324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</w:t>
            </w:r>
          </w:p>
          <w:p w14:paraId="60033592" w14:textId="77777777" w:rsidR="00A56C4C" w:rsidRDefault="00A56C4C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15C2FF" w14:textId="77777777" w:rsidR="00A56C4C" w:rsidRDefault="00A56C4C" w:rsidP="00A56C4C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el: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283B34D3" w14:textId="60E69603" w:rsidR="00A56C4C" w:rsidRPr="00041033" w:rsidRDefault="00A56C4C" w:rsidP="00271473">
            <w:pPr>
              <w:rPr>
                <w:rFonts w:ascii="Arial" w:hAnsi="Arial" w:cs="Arial"/>
                <w:b w:val="0"/>
                <w:caps w:val="0"/>
              </w:rPr>
            </w:pP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78D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555EFC3" w14:textId="4325EC75" w:rsidR="00D443C6" w:rsidRDefault="00D443C6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>Připomínáme nutnost existence zápisu skutečného majitele podle Zákona o evidenci skutečných majitelů ke dni administrace výplaty dividendy</w:t>
      </w:r>
      <w:r w:rsidR="00F244C8">
        <w:rPr>
          <w:rFonts w:ascii="Arial" w:hAnsi="Arial" w:cs="Arial"/>
          <w:b w:val="0"/>
          <w:caps w:val="0"/>
          <w:sz w:val="18"/>
          <w:szCs w:val="18"/>
        </w:rPr>
        <w:t>. A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kcionářům, </w:t>
      </w:r>
      <w:r w:rsidR="00F244C8" w:rsidRPr="009845B9">
        <w:rPr>
          <w:rFonts w:ascii="Arial" w:hAnsi="Arial" w:cs="Arial"/>
          <w:b w:val="0"/>
          <w:caps w:val="0"/>
          <w:sz w:val="18"/>
          <w:szCs w:val="18"/>
        </w:rPr>
        <w:t>kteří mají tuto povinnost, a</w:t>
      </w:r>
      <w:r w:rsidR="00F244C8"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caps w:val="0"/>
          <w:sz w:val="18"/>
          <w:szCs w:val="18"/>
        </w:rPr>
        <w:t>kteří nebudou mít ke dni administrace výplaty dividendy zapsaného žádného skutečného majitele, nebude dividenda vyplacena.</w:t>
      </w:r>
    </w:p>
    <w:p w14:paraId="2EB85A75" w14:textId="7173020F" w:rsidR="00B93F19" w:rsidRDefault="00B93F19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DC9AD21" w14:textId="16A8DF5A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="007B2324"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2</w:t>
      </w:r>
      <w:r w:rsidR="005D7430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1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 xml:space="preserve">. </w:t>
      </w:r>
      <w:r w:rsidR="000B4E74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8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. 202</w:t>
      </w:r>
      <w:r w:rsidR="007B2324"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3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086B5BD7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r w:rsidR="000B4E74">
        <w:rPr>
          <w:rFonts w:ascii="Arial" w:hAnsi="Arial"/>
          <w:b w:val="0"/>
          <w:caps w:val="0"/>
          <w:sz w:val="18"/>
          <w:szCs w:val="18"/>
        </w:rPr>
        <w:t>ČEZ dividenda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50D4BBB3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0C31B100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</w:t>
      </w:r>
      <w:proofErr w:type="gramStart"/>
      <w:r w:rsidRPr="00CB593F">
        <w:rPr>
          <w:rFonts w:ascii="Arial" w:hAnsi="Arial"/>
          <w:bCs/>
          <w:caps w:val="0"/>
          <w:sz w:val="18"/>
          <w:szCs w:val="18"/>
        </w:rPr>
        <w:t>13b</w:t>
      </w:r>
      <w:proofErr w:type="gramEnd"/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2BAD66" w14:textId="77777777" w:rsidR="002F1CAF" w:rsidRDefault="007B2324" w:rsidP="007B232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Případně lze formulář žádosti zaslat v elektronické podobě, přičemž taková žádost musí být opatřena elektronickým podpisem kvalifikovaným (na základě kvalifikovaného certifikátu) nebo zaručeným elektronickým podpisem ve smyslu §6 zákona č. 297/2016 Sb. a zaslána e-mailem do schránky </w:t>
      </w:r>
      <w:r w:rsidRPr="007B2324">
        <w:rPr>
          <w:rFonts w:ascii="Arial" w:hAnsi="Arial" w:cs="Arial"/>
          <w:bCs/>
          <w:caps w:val="0"/>
          <w:sz w:val="18"/>
          <w:szCs w:val="18"/>
        </w:rPr>
        <w:t>vyplatadividend@csas.cz</w:t>
      </w: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</w:p>
    <w:p w14:paraId="460E01CB" w14:textId="7880C33E" w:rsidR="007B2324" w:rsidRDefault="007B2324" w:rsidP="007B2324">
      <w:pPr>
        <w:pStyle w:val="Zkladntext"/>
        <w:spacing w:before="60"/>
        <w:ind w:right="85"/>
        <w:rPr>
          <w:rFonts w:ascii="Arial" w:hAnsi="Arial" w:cs="Arial"/>
          <w:bCs/>
          <w:caps w:val="0"/>
          <w:sz w:val="18"/>
          <w:szCs w:val="18"/>
        </w:rPr>
      </w:pP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Dále lze formulář žádosti zaslat z datové schránky příslušného akcionáře do datové schránky České spořitelny, jejíž identifikátor je: </w:t>
      </w:r>
      <w:r w:rsidRPr="007B2324">
        <w:rPr>
          <w:rFonts w:ascii="Arial" w:hAnsi="Arial" w:cs="Arial"/>
          <w:bCs/>
          <w:caps w:val="0"/>
          <w:sz w:val="18"/>
          <w:szCs w:val="18"/>
        </w:rPr>
        <w:t>wx6dkif</w:t>
      </w:r>
    </w:p>
    <w:p w14:paraId="7ECF2219" w14:textId="2BDEF416" w:rsidR="00562D06" w:rsidRPr="00562D06" w:rsidRDefault="00562D06" w:rsidP="007B232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562D06">
        <w:rPr>
          <w:rFonts w:ascii="Arial" w:hAnsi="Arial" w:cs="Arial"/>
          <w:b w:val="0"/>
          <w:caps w:val="0"/>
          <w:sz w:val="18"/>
          <w:szCs w:val="18"/>
        </w:rPr>
        <w:t>Při odeslání žádosti o výplatu dividendy z datové schránky akcionáře do datové schránky České spořitelny, není vyžadováno, aby žádost byla opatřena úředně ověřenými podpisy osob oprávněných podat žádost za právnickou osobu a není vyžadován ani elektronický kvalifikovaný nebo zaručený podpis.</w:t>
      </w:r>
    </w:p>
    <w:p w14:paraId="11975C07" w14:textId="77777777" w:rsidR="00041033" w:rsidRPr="00FF3D1A" w:rsidRDefault="00041033" w:rsidP="00E15A59">
      <w:pPr>
        <w:pStyle w:val="Zkladntext"/>
        <w:spacing w:before="60" w:line="192" w:lineRule="auto"/>
        <w:ind w:right="-29"/>
        <w:rPr>
          <w:rFonts w:ascii="Arial" w:hAnsi="Arial" w:cs="Arial"/>
          <w:sz w:val="16"/>
          <w:szCs w:val="16"/>
        </w:rPr>
      </w:pPr>
    </w:p>
    <w:p w14:paraId="7B878812" w14:textId="77777777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9456" w14:textId="77777777" w:rsidR="00337300" w:rsidRDefault="00337300" w:rsidP="0059539E">
      <w:r>
        <w:separator/>
      </w:r>
    </w:p>
  </w:endnote>
  <w:endnote w:type="continuationSeparator" w:id="0">
    <w:p w14:paraId="2C135E22" w14:textId="77777777" w:rsidR="00337300" w:rsidRDefault="00337300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1BFC" w14:textId="77777777" w:rsidR="00337300" w:rsidRDefault="00337300" w:rsidP="0059539E">
      <w:r>
        <w:separator/>
      </w:r>
    </w:p>
  </w:footnote>
  <w:footnote w:type="continuationSeparator" w:id="0">
    <w:p w14:paraId="47C2F642" w14:textId="77777777" w:rsidR="00337300" w:rsidRDefault="00337300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B4E74"/>
    <w:rsid w:val="000C48BB"/>
    <w:rsid w:val="000C604F"/>
    <w:rsid w:val="001B77BA"/>
    <w:rsid w:val="001C4989"/>
    <w:rsid w:val="002A3AAD"/>
    <w:rsid w:val="002C2D11"/>
    <w:rsid w:val="002F1CAF"/>
    <w:rsid w:val="00315F6D"/>
    <w:rsid w:val="00337300"/>
    <w:rsid w:val="00375361"/>
    <w:rsid w:val="00390AB9"/>
    <w:rsid w:val="003E5FD6"/>
    <w:rsid w:val="004B7C52"/>
    <w:rsid w:val="00562D06"/>
    <w:rsid w:val="0059539E"/>
    <w:rsid w:val="005A3E9C"/>
    <w:rsid w:val="005A7A05"/>
    <w:rsid w:val="005D7430"/>
    <w:rsid w:val="005F37EE"/>
    <w:rsid w:val="005F3C25"/>
    <w:rsid w:val="007B2324"/>
    <w:rsid w:val="007F23C6"/>
    <w:rsid w:val="00963083"/>
    <w:rsid w:val="00980133"/>
    <w:rsid w:val="009845B9"/>
    <w:rsid w:val="00996863"/>
    <w:rsid w:val="00A10FD6"/>
    <w:rsid w:val="00A51BF5"/>
    <w:rsid w:val="00A56C4C"/>
    <w:rsid w:val="00B93F19"/>
    <w:rsid w:val="00C3372A"/>
    <w:rsid w:val="00D15227"/>
    <w:rsid w:val="00D30783"/>
    <w:rsid w:val="00D443C6"/>
    <w:rsid w:val="00D9191D"/>
    <w:rsid w:val="00DE13E8"/>
    <w:rsid w:val="00DE48FC"/>
    <w:rsid w:val="00DF4987"/>
    <w:rsid w:val="00E15A59"/>
    <w:rsid w:val="00E91243"/>
    <w:rsid w:val="00F2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Janáková Karla</cp:lastModifiedBy>
  <cp:revision>2</cp:revision>
  <dcterms:created xsi:type="dcterms:W3CDTF">2023-06-29T08:19:00Z</dcterms:created>
  <dcterms:modified xsi:type="dcterms:W3CDTF">2023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26:23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e8197122-5e80-4ef0-b30c-da6f290ad9a2</vt:lpwstr>
  </property>
  <property fmtid="{D5CDD505-2E9C-101B-9397-08002B2CF9AE}" pid="15" name="MSIP_Label_d3efb3d8-da8e-4bca-ad86-9c58735adff5_ContentBits">
    <vt:lpwstr>0</vt:lpwstr>
  </property>
  <property fmtid="{D5CDD505-2E9C-101B-9397-08002B2CF9AE}" pid="16" name="MSIP_Label_6c0128ec-1adf-44d4-b494-fe964d6a767d_Enabled">
    <vt:lpwstr>true</vt:lpwstr>
  </property>
  <property fmtid="{D5CDD505-2E9C-101B-9397-08002B2CF9AE}" pid="17" name="MSIP_Label_6c0128ec-1adf-44d4-b494-fe964d6a767d_SetDate">
    <vt:lpwstr>2023-06-29T08:19:42Z</vt:lpwstr>
  </property>
  <property fmtid="{D5CDD505-2E9C-101B-9397-08002B2CF9AE}" pid="18" name="MSIP_Label_6c0128ec-1adf-44d4-b494-fe964d6a767d_Method">
    <vt:lpwstr>Privileged</vt:lpwstr>
  </property>
  <property fmtid="{D5CDD505-2E9C-101B-9397-08002B2CF9AE}" pid="19" name="MSIP_Label_6c0128ec-1adf-44d4-b494-fe964d6a767d_Name">
    <vt:lpwstr>L00085</vt:lpwstr>
  </property>
  <property fmtid="{D5CDD505-2E9C-101B-9397-08002B2CF9AE}" pid="20" name="MSIP_Label_6c0128ec-1adf-44d4-b494-fe964d6a767d_SiteId">
    <vt:lpwstr>b233f9e1-5599-4693-9cef-38858fe25406</vt:lpwstr>
  </property>
  <property fmtid="{D5CDD505-2E9C-101B-9397-08002B2CF9AE}" pid="21" name="MSIP_Label_6c0128ec-1adf-44d4-b494-fe964d6a767d_ActionId">
    <vt:lpwstr>76119857-2375-43bd-89f0-d2cc7dd958f8</vt:lpwstr>
  </property>
  <property fmtid="{D5CDD505-2E9C-101B-9397-08002B2CF9AE}" pid="22" name="MSIP_Label_6c0128ec-1adf-44d4-b494-fe964d6a767d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CEZ-DF:D</vt:lpwstr>
  </property>
  <property fmtid="{D5CDD505-2E9C-101B-9397-08002B2CF9AE}" pid="25" name="CEZ_MIPLabelName">
    <vt:lpwstr>Public-CEZ-DF</vt:lpwstr>
  </property>
</Properties>
</file>